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3"/>
        <w:gridCol w:w="1262"/>
        <w:gridCol w:w="992"/>
        <w:gridCol w:w="4950"/>
        <w:gridCol w:w="3237"/>
        <w:gridCol w:w="2714"/>
      </w:tblGrid>
      <w:tr w:rsidR="00535B0C" w:rsidRPr="003C7A35" w14:paraId="156410E2" w14:textId="77777777" w:rsidTr="00B628ED"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782" w14:textId="77777777" w:rsidR="003C7A35" w:rsidRPr="003C7A35" w:rsidRDefault="003C7A35" w:rsidP="00B628ED">
            <w:pPr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 xml:space="preserve">BBS Template for Stakeholders Comments, and the </w:t>
            </w:r>
          </w:p>
          <w:p w14:paraId="2B212997" w14:textId="77777777" w:rsidR="00535B0C" w:rsidRPr="003C7A35" w:rsidRDefault="003C7A35" w:rsidP="00B628ED">
            <w:pPr>
              <w:jc w:val="both"/>
              <w:rPr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>Technical Committee observations and actions take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A6" w14:textId="7777777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Stage: </w:t>
            </w:r>
            <w:r w:rsidRPr="003C7A35">
              <w:rPr>
                <w:rFonts w:ascii="Times New Roman" w:hAnsi="Times New Roman" w:cs="Times New Roman"/>
              </w:rPr>
              <w:t>Public Enquiry (Stage 40)</w:t>
            </w:r>
          </w:p>
          <w:p w14:paraId="26675006" w14:textId="4126EF1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Deadline Date: </w:t>
            </w:r>
            <w:r w:rsidRPr="003C7A35">
              <w:rPr>
                <w:rFonts w:ascii="Times New Roman" w:hAnsi="Times New Roman" w:cs="Times New Roman"/>
              </w:rPr>
              <w:t>20</w:t>
            </w:r>
            <w:r w:rsidR="00386233">
              <w:rPr>
                <w:rFonts w:ascii="Times New Roman" w:hAnsi="Times New Roman" w:cs="Times New Roman"/>
              </w:rPr>
              <w:t>20</w:t>
            </w:r>
            <w:r w:rsidRPr="003C7A35">
              <w:rPr>
                <w:rFonts w:ascii="Times New Roman" w:hAnsi="Times New Roman" w:cs="Times New Roman"/>
              </w:rPr>
              <w:t>-0</w:t>
            </w:r>
            <w:r w:rsidR="00386233">
              <w:rPr>
                <w:rFonts w:ascii="Times New Roman" w:hAnsi="Times New Roman" w:cs="Times New Roman"/>
              </w:rPr>
              <w:t>3</w:t>
            </w:r>
            <w:r w:rsidRPr="003C7A35">
              <w:rPr>
                <w:rFonts w:ascii="Times New Roman" w:hAnsi="Times New Roman" w:cs="Times New Roman"/>
              </w:rPr>
              <w:t>-</w:t>
            </w:r>
            <w:r w:rsidR="00386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71A" w14:textId="64D26AB3" w:rsidR="00535B0C" w:rsidRPr="003C7A35" w:rsidRDefault="00535B0C" w:rsidP="00B628ED">
            <w:pPr>
              <w:keepLines/>
              <w:spacing w:before="40" w:after="40" w:line="180" w:lineRule="exact"/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Document Name: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902F71" w:rsidRPr="00902F71">
              <w:rPr>
                <w:rFonts w:ascii="Times New Roman" w:hAnsi="Times New Roman"/>
                <w:bCs/>
                <w:szCs w:val="18"/>
              </w:rPr>
              <w:t xml:space="preserve">Draft </w:t>
            </w:r>
            <w:proofErr w:type="spellStart"/>
            <w:r w:rsidR="00902F71" w:rsidRPr="00902F71">
              <w:rPr>
                <w:rFonts w:ascii="Times New Roman" w:hAnsi="Times New Roman"/>
                <w:bCs/>
                <w:szCs w:val="18"/>
              </w:rPr>
              <w:t>BZS_Biodegradable</w:t>
            </w:r>
            <w:proofErr w:type="spellEnd"/>
            <w:r w:rsidR="00902F71" w:rsidRPr="00902F71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="00902F71" w:rsidRPr="00902F71">
              <w:rPr>
                <w:rFonts w:ascii="Times New Roman" w:hAnsi="Times New Roman"/>
                <w:bCs/>
                <w:szCs w:val="18"/>
              </w:rPr>
              <w:t>Products_Definition</w:t>
            </w:r>
            <w:proofErr w:type="spellEnd"/>
            <w:r w:rsidR="00902F71" w:rsidRPr="00902F71">
              <w:rPr>
                <w:rFonts w:ascii="Times New Roman" w:hAnsi="Times New Roman"/>
                <w:bCs/>
                <w:szCs w:val="18"/>
              </w:rPr>
              <w:t xml:space="preserve"> of </w:t>
            </w:r>
            <w:proofErr w:type="spellStart"/>
            <w:r w:rsidR="00902F71" w:rsidRPr="00902F71">
              <w:rPr>
                <w:rFonts w:ascii="Times New Roman" w:hAnsi="Times New Roman"/>
                <w:bCs/>
                <w:szCs w:val="18"/>
              </w:rPr>
              <w:t>Terms_Feb</w:t>
            </w:r>
            <w:proofErr w:type="spellEnd"/>
            <w:r w:rsidR="00902F71" w:rsidRPr="00902F71">
              <w:rPr>
                <w:rFonts w:ascii="Times New Roman" w:hAnsi="Times New Roman"/>
                <w:bCs/>
                <w:szCs w:val="18"/>
              </w:rPr>
              <w:t xml:space="preserve"> 2020</w:t>
            </w:r>
            <w:bookmarkStart w:id="0" w:name="_GoBack"/>
            <w:bookmarkEnd w:id="0"/>
          </w:p>
        </w:tc>
      </w:tr>
      <w:tr w:rsidR="003C7A35" w:rsidRPr="003C7A35" w14:paraId="183F22C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858D0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91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2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8DE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3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C4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4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66F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6D6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85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7)</w:t>
            </w:r>
          </w:p>
        </w:tc>
      </w:tr>
      <w:tr w:rsidR="003C7A35" w:rsidRPr="003C7A35" w14:paraId="3AF119E6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4D386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Entity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3A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Sub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Annex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3.1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F9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Paragraph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Figur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Tabl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Note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Table 1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C8B" w14:textId="77777777" w:rsid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Type of comment</w:t>
            </w:r>
          </w:p>
          <w:p w14:paraId="37247487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554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Comment (justification for change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988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Proposed text of change </w:t>
            </w:r>
          </w:p>
          <w:p w14:paraId="4A631ADB" w14:textId="77777777" w:rsidR="00535B0C" w:rsidRPr="003C7A35" w:rsidRDefault="00535B0C" w:rsidP="00B628ED">
            <w:pPr>
              <w:pStyle w:val="ISOChange"/>
              <w:spacing w:before="60" w:after="60" w:line="240" w:lineRule="auto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317" w14:textId="77777777" w:rsidR="00535B0C" w:rsidRPr="003C7A35" w:rsidRDefault="00535B0C" w:rsidP="00B628ED">
            <w:pPr>
              <w:pStyle w:val="ISOSecretObservations"/>
              <w:spacing w:before="60" w:after="60" w:line="240" w:lineRule="auto"/>
              <w:jc w:val="center"/>
            </w:pPr>
            <w:r w:rsidRPr="003C7A35">
              <w:rPr>
                <w:rFonts w:ascii="Times New Roman" w:hAnsi="Times New Roman"/>
                <w:b/>
                <w:bCs/>
              </w:rPr>
              <w:t xml:space="preserve">Technical </w:t>
            </w:r>
            <w:proofErr w:type="gramStart"/>
            <w:r w:rsidRPr="003C7A35">
              <w:rPr>
                <w:rFonts w:ascii="Times New Roman" w:hAnsi="Times New Roman"/>
                <w:b/>
                <w:bCs/>
              </w:rPr>
              <w:t>Committee  observations</w:t>
            </w:r>
            <w:proofErr w:type="gramEnd"/>
            <w:r w:rsidRPr="003C7A35">
              <w:rPr>
                <w:rFonts w:ascii="Times New Roman" w:hAnsi="Times New Roman"/>
                <w:b/>
                <w:bCs/>
              </w:rPr>
              <w:t xml:space="preserve"> and action</w:t>
            </w:r>
            <w:r w:rsidR="003C7A35" w:rsidRPr="003C7A35">
              <w:rPr>
                <w:rFonts w:ascii="Times New Roman" w:hAnsi="Times New Roman"/>
                <w:b/>
                <w:bCs/>
              </w:rPr>
              <w:t>s</w:t>
            </w:r>
            <w:r w:rsidRPr="003C7A35">
              <w:rPr>
                <w:rFonts w:ascii="Times New Roman" w:hAnsi="Times New Roman"/>
                <w:b/>
                <w:bCs/>
              </w:rPr>
              <w:t xml:space="preserve"> taken on each comment submitted</w:t>
            </w:r>
          </w:p>
        </w:tc>
      </w:tr>
      <w:tr w:rsidR="003C7A35" w:rsidRPr="003C7A35" w14:paraId="6149AAD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5FA6" w14:textId="522F8198" w:rsidR="008A5208" w:rsidRPr="003C7A35" w:rsidRDefault="008A5208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E00" w14:textId="77777777" w:rsidR="008A5208" w:rsidRPr="003C7A35" w:rsidRDefault="008A5208" w:rsidP="00B628ED">
            <w:pPr>
              <w:pStyle w:val="ISOClause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904" w14:textId="0C5FCC5B" w:rsidR="008A5208" w:rsidRPr="003C7A35" w:rsidRDefault="008A5208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166" w14:textId="42A9EFC2" w:rsidR="008A5208" w:rsidRPr="003C7A35" w:rsidRDefault="008A5208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2D0" w14:textId="592A3116" w:rsidR="008A5208" w:rsidRPr="003C7A35" w:rsidRDefault="008A5208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D1" w14:textId="38E8E1C6" w:rsidR="008A5208" w:rsidRPr="003C7A35" w:rsidRDefault="008A5208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DA7D" w14:textId="0AAD642E" w:rsidR="008A5208" w:rsidRPr="003C7A35" w:rsidRDefault="008A5208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A1736F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44EF" w14:textId="45CE220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990" w14:textId="77777777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301" w14:textId="720F08B6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118" w14:textId="6C6B7908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DB7" w14:textId="1B24C377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30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830" w14:textId="038B8973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54CF65F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415" w14:textId="4F2BDABF" w:rsidR="005173BD" w:rsidRPr="003C7A35" w:rsidRDefault="005173B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3C46" w14:textId="77777777" w:rsidR="005173BD" w:rsidRPr="003C7A35" w:rsidRDefault="005173B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F975" w14:textId="77777777" w:rsidR="005173BD" w:rsidRPr="003C7A35" w:rsidRDefault="005173B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E7E6" w14:textId="721FF5F6" w:rsidR="005173BD" w:rsidRPr="003C7A35" w:rsidRDefault="005173B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2CE" w14:textId="643220C4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6D49" w14:textId="77777777" w:rsidR="005173BD" w:rsidRPr="003C7A35" w:rsidRDefault="005173BD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1261" w14:textId="5A4D57E7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FE5D1DC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9E7" w14:textId="4D48E5F1" w:rsidR="00A73FF9" w:rsidRPr="003C7A35" w:rsidRDefault="00A73FF9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C006" w14:textId="77777777" w:rsidR="00A73FF9" w:rsidRPr="003C7A35" w:rsidRDefault="00A73FF9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623" w14:textId="77777777" w:rsidR="00A73FF9" w:rsidRPr="003C7A35" w:rsidRDefault="00A73FF9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39C8" w14:textId="62E6DA13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8E83" w14:textId="4A0CAA1C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0CEE" w14:textId="537EFF15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525" w14:textId="6073BF4E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0068D8B2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C176" w14:textId="010A8F4C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8BDA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2F0C" w14:textId="3114ABAB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94C8" w14:textId="3DAD0139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AA0D" w14:textId="70AD268E" w:rsidR="00502181" w:rsidRPr="003C7A35" w:rsidRDefault="00502181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960E" w14:textId="19190A4F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2901" w14:textId="00AA1CA1" w:rsidR="002D1C6A" w:rsidRPr="003C7A35" w:rsidRDefault="002D1C6A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90476F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329" w14:textId="4DE2506A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2F7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223" w14:textId="2D666FF8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2B2" w14:textId="11F2DF1F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1BC7" w14:textId="143009C1" w:rsidR="00502181" w:rsidRPr="003C7A35" w:rsidRDefault="00502181" w:rsidP="00B628ED">
            <w:pPr>
              <w:jc w:val="both"/>
              <w:rPr>
                <w:rStyle w:val="plaintextbody"/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9D2" w14:textId="5622E820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D21C0" w14:textId="0D2817BA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A5BC58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F74" w14:textId="7E4BC84B" w:rsidR="00CE5430" w:rsidRPr="003C7A35" w:rsidRDefault="00CE5430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5552" w14:textId="77777777" w:rsidR="00CE5430" w:rsidRPr="003C7A35" w:rsidRDefault="00CE5430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FCC2" w14:textId="36FC0B57" w:rsidR="00CE5430" w:rsidRPr="003C7A35" w:rsidRDefault="00CE5430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3BE" w14:textId="43D3FF75" w:rsidR="00CE5430" w:rsidRPr="003C7A35" w:rsidRDefault="00CE5430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C3" w14:textId="6B9164C6" w:rsidR="00CE5430" w:rsidRPr="003C7A35" w:rsidRDefault="00CE5430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574" w14:textId="241C450A" w:rsidR="00CE5430" w:rsidRPr="003C7A35" w:rsidRDefault="00CE5430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8D3" w14:textId="7E33CBBE" w:rsidR="005A246A" w:rsidRPr="003C7A35" w:rsidRDefault="005A246A" w:rsidP="00B628ED">
            <w:pPr>
              <w:jc w:val="both"/>
              <w:rPr>
                <w:szCs w:val="18"/>
              </w:rPr>
            </w:pPr>
          </w:p>
        </w:tc>
      </w:tr>
      <w:tr w:rsidR="003C7A35" w:rsidRPr="003C7A35" w14:paraId="133D23EE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AC8" w14:textId="61C9A6D7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6C7A" w14:textId="2F476A66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BA5" w14:textId="60A4D9E1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854A" w14:textId="138140EF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EE7" w14:textId="5CA7269D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B9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60E" w14:textId="3C4FCE39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74E2D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7D2" w14:textId="3592B6A0" w:rsidR="00397862" w:rsidRPr="003C7A35" w:rsidRDefault="00397862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6C46" w14:textId="77777777" w:rsidR="00397862" w:rsidRPr="003C7A35" w:rsidRDefault="00397862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9C2" w14:textId="0D2A9494" w:rsidR="00397862" w:rsidRPr="003C7A35" w:rsidRDefault="00397862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763" w14:textId="4AC1F040" w:rsidR="00397862" w:rsidRPr="003C7A35" w:rsidRDefault="00397862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F7A0" w14:textId="426F8158" w:rsidR="00397862" w:rsidRPr="003C7A35" w:rsidRDefault="00397862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739D" w14:textId="2EE5D6D5" w:rsidR="00397862" w:rsidRPr="003C7A35" w:rsidRDefault="00397862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A9B" w14:textId="10127381" w:rsidR="00397862" w:rsidRPr="003C7A35" w:rsidRDefault="00397862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10A01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A469" w14:textId="596BAF4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55AB" w14:textId="524919B2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4EF9" w14:textId="760C55EB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5BC" w14:textId="0A6594DB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785" w14:textId="19090731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11F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F080" w14:textId="5874EF31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50A3389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0B18F" w14:textId="5919309E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879E5" w14:textId="4850A6BB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8E97C" w14:textId="0B3D436F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202BA" w14:textId="44C9C2A6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F7AC1" w14:textId="3FFC154B" w:rsidR="00FD3A0D" w:rsidRPr="003C7A35" w:rsidRDefault="00FD3A0D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824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886" w14:textId="13305365" w:rsidR="00DB1290" w:rsidRPr="003C7A35" w:rsidRDefault="00DB1290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A9B0E27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60C" w14:textId="296BE674" w:rsidR="00397C27" w:rsidRPr="003C7A35" w:rsidRDefault="00397C27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CA3" w14:textId="790AABC0" w:rsidR="00397C27" w:rsidRPr="003C7A35" w:rsidRDefault="00397C27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3E7B" w14:textId="26ED4F5F" w:rsidR="00397C27" w:rsidRPr="003C7A35" w:rsidRDefault="00397C27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9A5" w14:textId="3EF3B82C" w:rsidR="00397C27" w:rsidRPr="003C7A35" w:rsidRDefault="00397C27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3E60" w14:textId="77777777" w:rsidR="00397C27" w:rsidRPr="003C7A35" w:rsidRDefault="00397C27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C782" w14:textId="4492632E" w:rsidR="00397C27" w:rsidRPr="003C7A35" w:rsidRDefault="00397C27" w:rsidP="00B628ED">
            <w:pPr>
              <w:pStyle w:val="BodyTextIndent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290" w14:textId="366B11B0" w:rsidR="00397C27" w:rsidRPr="003C7A35" w:rsidRDefault="00397C27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97B20AB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9CA" w14:textId="380FEFB8" w:rsidR="009B3DA7" w:rsidRPr="003C7A35" w:rsidRDefault="009B3DA7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052" w14:textId="77777777" w:rsidR="009B3DA7" w:rsidRPr="003C7A35" w:rsidRDefault="009B3DA7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007" w14:textId="11EC79F9" w:rsidR="009B3DA7" w:rsidRPr="003C7A35" w:rsidRDefault="009B3DA7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7F5E" w14:textId="54F68F83" w:rsidR="009B3DA7" w:rsidRPr="003C7A35" w:rsidRDefault="009B3DA7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3DF2" w14:textId="3EC2DF1F" w:rsidR="009B3DA7" w:rsidRPr="003C7A35" w:rsidRDefault="009B3DA7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3C6A" w14:textId="5B3942C1" w:rsidR="009B3DA7" w:rsidRPr="003C7A35" w:rsidRDefault="009B3DA7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A057" w14:textId="71BF8409" w:rsidR="001E39F7" w:rsidRPr="003C7A35" w:rsidRDefault="001E39F7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65A435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0BA7" w14:textId="44D73496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8BE9" w14:textId="1744C8C7" w:rsidR="0023668E" w:rsidRPr="003C7A35" w:rsidRDefault="0023668E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CB0E" w14:textId="209F386F" w:rsidR="0023668E" w:rsidRPr="003C7A35" w:rsidRDefault="0023668E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BA9D" w14:textId="344A4754" w:rsidR="00A73FF9" w:rsidRPr="003C7A35" w:rsidRDefault="00A73FF9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3C5" w14:textId="0EA392FA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6C5" w14:textId="566C2A67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C9BE" w14:textId="77777777" w:rsidR="00A73FF9" w:rsidRPr="003C7A35" w:rsidRDefault="00A73FF9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511A41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EE65" w14:textId="765BEBCF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5C5B" w14:textId="2C09284D" w:rsidR="00A73FF9" w:rsidRPr="003C7A35" w:rsidRDefault="00A73FF9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35D" w14:textId="7B70A8D0" w:rsidR="00A73FF9" w:rsidRPr="003C7A35" w:rsidRDefault="00A73FF9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7204" w14:textId="55B77E2F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09A" w14:textId="6BA28AE6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123" w14:textId="71949199" w:rsidR="009B3DA7" w:rsidRPr="003C7A35" w:rsidRDefault="009B3DA7" w:rsidP="00B628ED">
            <w:pPr>
              <w:pStyle w:val="BodyTextInden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05F" w14:textId="0F094479" w:rsidR="00A73FF9" w:rsidRPr="003C7A35" w:rsidRDefault="00A73FF9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76BA5" w14:textId="77777777" w:rsidR="006C5D5A" w:rsidRPr="00B7314F" w:rsidRDefault="006C5D5A" w:rsidP="00386233">
      <w:pPr>
        <w:pStyle w:val="Header"/>
        <w:tabs>
          <w:tab w:val="clear" w:pos="4820"/>
          <w:tab w:val="clear" w:pos="9639"/>
        </w:tabs>
        <w:spacing w:line="240" w:lineRule="exact"/>
        <w:rPr>
          <w:rFonts w:ascii="CG Times" w:hAnsi="CG Times" w:cs="Times New Roman"/>
          <w:sz w:val="24"/>
          <w:szCs w:val="24"/>
        </w:rPr>
      </w:pPr>
    </w:p>
    <w:sectPr w:rsidR="006C5D5A" w:rsidRPr="00B7314F" w:rsidSect="00863C04">
      <w:headerReference w:type="default" r:id="rId8"/>
      <w:footerReference w:type="default" r:id="rId9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917D" w14:textId="77777777" w:rsidR="00B13BED" w:rsidRDefault="00B13BED">
      <w:r>
        <w:separator/>
      </w:r>
    </w:p>
  </w:endnote>
  <w:endnote w:type="continuationSeparator" w:id="0">
    <w:p w14:paraId="3354F1DE" w14:textId="77777777" w:rsidR="00B13BED" w:rsidRDefault="00B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9829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1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sz w:val="16"/>
        <w:szCs w:val="16"/>
      </w:rPr>
      <w:t xml:space="preserve">Entity </w:t>
    </w:r>
    <w:r w:rsidRPr="003C7A35">
      <w:rPr>
        <w:rStyle w:val="PageNumber"/>
        <w:sz w:val="16"/>
        <w:szCs w:val="16"/>
      </w:rPr>
      <w:t>= enter the name of the Organization or Individual name</w:t>
    </w:r>
  </w:p>
  <w:p w14:paraId="1F841F82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2</w:t>
    </w:r>
    <w:r w:rsidRPr="003C7A35">
      <w:rPr>
        <w:rStyle w:val="PageNumber"/>
        <w:b/>
        <w:bCs/>
        <w:sz w:val="16"/>
        <w:szCs w:val="16"/>
      </w:rPr>
      <w:tab/>
      <w:t>Type of comment: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ge</w:t>
    </w:r>
    <w:proofErr w:type="spellEnd"/>
    <w:r w:rsidRPr="003C7A35">
      <w:rPr>
        <w:rStyle w:val="PageNumber"/>
        <w:sz w:val="16"/>
        <w:szCs w:val="16"/>
      </w:rPr>
      <w:t xml:space="preserve"> = general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te</w:t>
    </w:r>
    <w:proofErr w:type="spellEnd"/>
    <w:r w:rsidRPr="003C7A35">
      <w:rPr>
        <w:rStyle w:val="PageNumber"/>
        <w:sz w:val="16"/>
        <w:szCs w:val="16"/>
      </w:rPr>
      <w:t xml:space="preserve"> = technical 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ed</w:t>
    </w:r>
    <w:r w:rsidRPr="003C7A35">
      <w:rPr>
        <w:rStyle w:val="PageNumber"/>
        <w:sz w:val="16"/>
        <w:szCs w:val="16"/>
      </w:rPr>
      <w:t xml:space="preserve"> = editorial </w:t>
    </w:r>
  </w:p>
  <w:p w14:paraId="2AB98410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b/>
        <w:bCs/>
        <w:sz w:val="16"/>
        <w:szCs w:val="16"/>
      </w:rPr>
      <w:t>NOTE</w:t>
    </w:r>
    <w:r>
      <w:rPr>
        <w:rStyle w:val="PageNumber"/>
        <w:b/>
        <w:bCs/>
        <w:sz w:val="16"/>
        <w:szCs w:val="16"/>
      </w:rPr>
      <w:t>:</w:t>
    </w:r>
    <w:r w:rsidRPr="003C7A35">
      <w:rPr>
        <w:rStyle w:val="PageNumber"/>
        <w:sz w:val="16"/>
        <w:szCs w:val="16"/>
      </w:rPr>
      <w:tab/>
      <w:t xml:space="preserve">Columns 1, 2, 4, 5 </w:t>
    </w:r>
    <w:r>
      <w:rPr>
        <w:rStyle w:val="PageNumber"/>
        <w:sz w:val="16"/>
        <w:szCs w:val="16"/>
      </w:rPr>
      <w:t xml:space="preserve">and 6 </w:t>
    </w:r>
    <w:r w:rsidRPr="003C7A35">
      <w:rPr>
        <w:rStyle w:val="PageNumber"/>
        <w:sz w:val="16"/>
        <w:szCs w:val="16"/>
      </w:rPr>
      <w:t>are compulsory.</w:t>
    </w:r>
  </w:p>
  <w:p w14:paraId="2A0C1861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14:paraId="2D100E6A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BBS electronic comments template</w:t>
    </w:r>
  </w:p>
  <w:p w14:paraId="5C05D5CB" w14:textId="7819CF6A" w:rsidR="00B13BED" w:rsidRPr="003C7A35" w:rsidRDefault="00B13B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  <w:lang w:val="en-US"/>
      </w:rPr>
      <w:t xml:space="preserve">Page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PAGE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21</w:t>
    </w:r>
    <w:r w:rsidRPr="003C7A35">
      <w:rPr>
        <w:rStyle w:val="PageNumber"/>
        <w:sz w:val="16"/>
        <w:szCs w:val="16"/>
        <w:lang w:val="en-US"/>
      </w:rPr>
      <w:fldChar w:fldCharType="end"/>
    </w:r>
    <w:r w:rsidRPr="003C7A35">
      <w:rPr>
        <w:rStyle w:val="PageNumber"/>
        <w:sz w:val="16"/>
        <w:szCs w:val="16"/>
        <w:lang w:val="en-US"/>
      </w:rPr>
      <w:t xml:space="preserve"> of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NUMPAGES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41</w:t>
    </w:r>
    <w:r w:rsidRPr="003C7A35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8B6F" w14:textId="77777777" w:rsidR="00B13BED" w:rsidRDefault="00B13BED">
      <w:r>
        <w:separator/>
      </w:r>
    </w:p>
  </w:footnote>
  <w:footnote w:type="continuationSeparator" w:id="0">
    <w:p w14:paraId="0399FA25" w14:textId="77777777" w:rsidR="00B13BED" w:rsidRDefault="00B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6"/>
      <w:gridCol w:w="941"/>
      <w:gridCol w:w="5116"/>
      <w:gridCol w:w="5032"/>
      <w:gridCol w:w="3561"/>
      <w:gridCol w:w="12"/>
    </w:tblGrid>
    <w:tr w:rsidR="00B13BED" w:rsidRPr="00BF4CA0" w14:paraId="1E57086E" w14:textId="77777777" w:rsidTr="008829E0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946C202" w14:textId="45E8B335" w:rsidR="00B13BED" w:rsidRPr="00BF4CA0" w:rsidRDefault="00386233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0B2FD70B" wp14:editId="45596BDB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8D6B37" w14:textId="77777777" w:rsidR="00B13BED" w:rsidRPr="00BF4CA0" w:rsidRDefault="00B13BED" w:rsidP="003C7A35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Stakeholder Comments Template and the Technical Committee observations and actions taken</w:t>
          </w:r>
        </w:p>
      </w:tc>
    </w:tr>
    <w:tr w:rsidR="00B13BED" w:rsidRPr="00BF4CA0" w14:paraId="6ACEACF0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EB29B9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C55CD" w14:textId="396A73AE" w:rsidR="00B13BED" w:rsidRPr="00BF4CA0" w:rsidRDefault="00B13BED" w:rsidP="003C7A35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E4605A">
            <w:rPr>
              <w:rFonts w:ascii="Times New Roman" w:hAnsi="Times New Roman"/>
              <w:noProof/>
              <w:sz w:val="20"/>
            </w:rPr>
            <w:t>2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386233">
            <w:rPr>
              <w:rFonts w:ascii="Times New Roman" w:hAnsi="Times New Roman"/>
              <w:sz w:val="20"/>
            </w:rPr>
            <w:t>1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49123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0A243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14:paraId="68FDC72B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B13BED" w:rsidRPr="00BF4CA0" w14:paraId="0DBF0797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5CD57BF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BE4E0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8187A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FD585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B13BED" w14:paraId="43ED1643" w14:textId="77777777" w:rsidTr="008829E0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14:paraId="7492EF23" w14:textId="77777777" w:rsidR="00B13BED" w:rsidRPr="000C293F" w:rsidRDefault="00B13BED" w:rsidP="003C7A35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14:paraId="797BEE9D" w14:textId="77777777" w:rsidR="00B13BED" w:rsidRDefault="00B13BED">
    <w:pPr>
      <w:pStyle w:val="Header"/>
      <w:rPr>
        <w:sz w:val="2"/>
        <w:szCs w:val="2"/>
      </w:rPr>
    </w:pPr>
  </w:p>
  <w:p w14:paraId="227DFAEB" w14:textId="77777777" w:rsidR="00B13BED" w:rsidRDefault="00B13BED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C38"/>
    <w:multiLevelType w:val="hybridMultilevel"/>
    <w:tmpl w:val="1E48197A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D3AA5"/>
    <w:multiLevelType w:val="hybridMultilevel"/>
    <w:tmpl w:val="3754D8F4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7A93"/>
    <w:multiLevelType w:val="hybridMultilevel"/>
    <w:tmpl w:val="C038A8B8"/>
    <w:lvl w:ilvl="0" w:tplc="783AE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A1"/>
    <w:multiLevelType w:val="hybridMultilevel"/>
    <w:tmpl w:val="A1C6D322"/>
    <w:lvl w:ilvl="0" w:tplc="E480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723"/>
    <w:multiLevelType w:val="hybridMultilevel"/>
    <w:tmpl w:val="98127124"/>
    <w:lvl w:ilvl="0" w:tplc="BA6C530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F13339"/>
    <w:multiLevelType w:val="hybridMultilevel"/>
    <w:tmpl w:val="D68EB960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5622"/>
    <w:multiLevelType w:val="hybridMultilevel"/>
    <w:tmpl w:val="342AB11E"/>
    <w:lvl w:ilvl="0" w:tplc="5BE6F0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7"/>
    <w:rsid w:val="000016DC"/>
    <w:rsid w:val="00001BAD"/>
    <w:rsid w:val="00002590"/>
    <w:rsid w:val="000114DC"/>
    <w:rsid w:val="0002559C"/>
    <w:rsid w:val="000332EB"/>
    <w:rsid w:val="00045318"/>
    <w:rsid w:val="00054D24"/>
    <w:rsid w:val="00062DD2"/>
    <w:rsid w:val="00063153"/>
    <w:rsid w:val="00065D0A"/>
    <w:rsid w:val="0006623C"/>
    <w:rsid w:val="00076460"/>
    <w:rsid w:val="00086787"/>
    <w:rsid w:val="00087CE6"/>
    <w:rsid w:val="000A1894"/>
    <w:rsid w:val="000B0DF6"/>
    <w:rsid w:val="000C60A7"/>
    <w:rsid w:val="000D029F"/>
    <w:rsid w:val="000E7C0B"/>
    <w:rsid w:val="000F5CA8"/>
    <w:rsid w:val="000F6619"/>
    <w:rsid w:val="00105CB0"/>
    <w:rsid w:val="001170E2"/>
    <w:rsid w:val="00117A6A"/>
    <w:rsid w:val="00126787"/>
    <w:rsid w:val="0013453A"/>
    <w:rsid w:val="00136898"/>
    <w:rsid w:val="00142A92"/>
    <w:rsid w:val="00143FD4"/>
    <w:rsid w:val="00173DBD"/>
    <w:rsid w:val="001820B2"/>
    <w:rsid w:val="0018245B"/>
    <w:rsid w:val="00182605"/>
    <w:rsid w:val="00185C77"/>
    <w:rsid w:val="0019437F"/>
    <w:rsid w:val="001A2377"/>
    <w:rsid w:val="001B5B4A"/>
    <w:rsid w:val="001D3E79"/>
    <w:rsid w:val="001E10F6"/>
    <w:rsid w:val="001E39F7"/>
    <w:rsid w:val="001E58B9"/>
    <w:rsid w:val="001F6F58"/>
    <w:rsid w:val="002064DB"/>
    <w:rsid w:val="0023668E"/>
    <w:rsid w:val="0024706A"/>
    <w:rsid w:val="002504A5"/>
    <w:rsid w:val="00276193"/>
    <w:rsid w:val="002773EB"/>
    <w:rsid w:val="00280CAD"/>
    <w:rsid w:val="002853E9"/>
    <w:rsid w:val="002877AD"/>
    <w:rsid w:val="00294D60"/>
    <w:rsid w:val="00295C5A"/>
    <w:rsid w:val="00296F62"/>
    <w:rsid w:val="002A45E8"/>
    <w:rsid w:val="002A6435"/>
    <w:rsid w:val="002B3BD7"/>
    <w:rsid w:val="002B55AA"/>
    <w:rsid w:val="002B6A81"/>
    <w:rsid w:val="002C04DC"/>
    <w:rsid w:val="002C2E69"/>
    <w:rsid w:val="002D1C6A"/>
    <w:rsid w:val="002E2665"/>
    <w:rsid w:val="0030187A"/>
    <w:rsid w:val="003119BB"/>
    <w:rsid w:val="0034617E"/>
    <w:rsid w:val="00360769"/>
    <w:rsid w:val="00363DD4"/>
    <w:rsid w:val="00372FE8"/>
    <w:rsid w:val="00373E31"/>
    <w:rsid w:val="00386233"/>
    <w:rsid w:val="00397862"/>
    <w:rsid w:val="00397C27"/>
    <w:rsid w:val="003A0F7B"/>
    <w:rsid w:val="003C118E"/>
    <w:rsid w:val="003C4967"/>
    <w:rsid w:val="003C7A35"/>
    <w:rsid w:val="003D4A0E"/>
    <w:rsid w:val="003E318B"/>
    <w:rsid w:val="003E65FF"/>
    <w:rsid w:val="003F2A67"/>
    <w:rsid w:val="003F5AA5"/>
    <w:rsid w:val="004048D8"/>
    <w:rsid w:val="00412B4E"/>
    <w:rsid w:val="00414BE2"/>
    <w:rsid w:val="0041721D"/>
    <w:rsid w:val="00417F39"/>
    <w:rsid w:val="0042754D"/>
    <w:rsid w:val="00444B79"/>
    <w:rsid w:val="00480976"/>
    <w:rsid w:val="00487D3E"/>
    <w:rsid w:val="004915F0"/>
    <w:rsid w:val="00492C5C"/>
    <w:rsid w:val="00496714"/>
    <w:rsid w:val="004A0873"/>
    <w:rsid w:val="004B0AD2"/>
    <w:rsid w:val="004B16D6"/>
    <w:rsid w:val="004C6883"/>
    <w:rsid w:val="004D509C"/>
    <w:rsid w:val="004E63C6"/>
    <w:rsid w:val="004F0D01"/>
    <w:rsid w:val="004F1480"/>
    <w:rsid w:val="00502181"/>
    <w:rsid w:val="00502B7B"/>
    <w:rsid w:val="005074B4"/>
    <w:rsid w:val="00507570"/>
    <w:rsid w:val="005128A4"/>
    <w:rsid w:val="00516A97"/>
    <w:rsid w:val="005173BD"/>
    <w:rsid w:val="00530F7F"/>
    <w:rsid w:val="00535B0C"/>
    <w:rsid w:val="00542ACE"/>
    <w:rsid w:val="005466A4"/>
    <w:rsid w:val="0055294E"/>
    <w:rsid w:val="005552A2"/>
    <w:rsid w:val="00555F22"/>
    <w:rsid w:val="0058637B"/>
    <w:rsid w:val="005A246A"/>
    <w:rsid w:val="005A747F"/>
    <w:rsid w:val="005A75A6"/>
    <w:rsid w:val="005B3744"/>
    <w:rsid w:val="005B5887"/>
    <w:rsid w:val="005D77BC"/>
    <w:rsid w:val="005E2B86"/>
    <w:rsid w:val="005F0D28"/>
    <w:rsid w:val="005F36F5"/>
    <w:rsid w:val="0060464C"/>
    <w:rsid w:val="00604B32"/>
    <w:rsid w:val="00613BA7"/>
    <w:rsid w:val="0062368F"/>
    <w:rsid w:val="00625FBC"/>
    <w:rsid w:val="0064180D"/>
    <w:rsid w:val="00651260"/>
    <w:rsid w:val="00663C78"/>
    <w:rsid w:val="00666E13"/>
    <w:rsid w:val="00692540"/>
    <w:rsid w:val="006A05BB"/>
    <w:rsid w:val="006A68E6"/>
    <w:rsid w:val="006B3496"/>
    <w:rsid w:val="006C3F70"/>
    <w:rsid w:val="006C5D5A"/>
    <w:rsid w:val="006D3106"/>
    <w:rsid w:val="006D5745"/>
    <w:rsid w:val="006D5B31"/>
    <w:rsid w:val="006D7507"/>
    <w:rsid w:val="006F29E3"/>
    <w:rsid w:val="006F406E"/>
    <w:rsid w:val="00711C20"/>
    <w:rsid w:val="007270C8"/>
    <w:rsid w:val="00744A55"/>
    <w:rsid w:val="0074743D"/>
    <w:rsid w:val="00762F08"/>
    <w:rsid w:val="00765264"/>
    <w:rsid w:val="00767B7A"/>
    <w:rsid w:val="00772303"/>
    <w:rsid w:val="007725AA"/>
    <w:rsid w:val="00786C2B"/>
    <w:rsid w:val="00790899"/>
    <w:rsid w:val="0079548B"/>
    <w:rsid w:val="0079700D"/>
    <w:rsid w:val="007B3FD4"/>
    <w:rsid w:val="007B4BE9"/>
    <w:rsid w:val="007B7067"/>
    <w:rsid w:val="007C1A3C"/>
    <w:rsid w:val="007E1637"/>
    <w:rsid w:val="007F34EB"/>
    <w:rsid w:val="00820F62"/>
    <w:rsid w:val="008273FA"/>
    <w:rsid w:val="00854305"/>
    <w:rsid w:val="00854871"/>
    <w:rsid w:val="0086316C"/>
    <w:rsid w:val="00863C04"/>
    <w:rsid w:val="008829E0"/>
    <w:rsid w:val="008A452C"/>
    <w:rsid w:val="008A5208"/>
    <w:rsid w:val="008C4798"/>
    <w:rsid w:val="008C706E"/>
    <w:rsid w:val="008D146E"/>
    <w:rsid w:val="00902F71"/>
    <w:rsid w:val="00907D5B"/>
    <w:rsid w:val="00914931"/>
    <w:rsid w:val="00916BEB"/>
    <w:rsid w:val="0094010F"/>
    <w:rsid w:val="009411AA"/>
    <w:rsid w:val="00943954"/>
    <w:rsid w:val="0094742D"/>
    <w:rsid w:val="0095728B"/>
    <w:rsid w:val="00966363"/>
    <w:rsid w:val="0098151C"/>
    <w:rsid w:val="0099307C"/>
    <w:rsid w:val="00993DC7"/>
    <w:rsid w:val="009B3DA7"/>
    <w:rsid w:val="009B5940"/>
    <w:rsid w:val="009C0C83"/>
    <w:rsid w:val="009C4074"/>
    <w:rsid w:val="009F4F37"/>
    <w:rsid w:val="00A02AB5"/>
    <w:rsid w:val="00A17963"/>
    <w:rsid w:val="00A22A29"/>
    <w:rsid w:val="00A30D44"/>
    <w:rsid w:val="00A55199"/>
    <w:rsid w:val="00A73FF9"/>
    <w:rsid w:val="00A7700E"/>
    <w:rsid w:val="00A960D6"/>
    <w:rsid w:val="00AC5E60"/>
    <w:rsid w:val="00AC7FB9"/>
    <w:rsid w:val="00B07D33"/>
    <w:rsid w:val="00B13BED"/>
    <w:rsid w:val="00B15BCD"/>
    <w:rsid w:val="00B317F0"/>
    <w:rsid w:val="00B628ED"/>
    <w:rsid w:val="00B71483"/>
    <w:rsid w:val="00B7314F"/>
    <w:rsid w:val="00B84974"/>
    <w:rsid w:val="00B87359"/>
    <w:rsid w:val="00B967FA"/>
    <w:rsid w:val="00BA6300"/>
    <w:rsid w:val="00BB220F"/>
    <w:rsid w:val="00BB3492"/>
    <w:rsid w:val="00BB3CB2"/>
    <w:rsid w:val="00BE5F5B"/>
    <w:rsid w:val="00BF00D3"/>
    <w:rsid w:val="00BF7E7C"/>
    <w:rsid w:val="00C12B3D"/>
    <w:rsid w:val="00C13870"/>
    <w:rsid w:val="00C169A4"/>
    <w:rsid w:val="00C3139D"/>
    <w:rsid w:val="00C36310"/>
    <w:rsid w:val="00C634B3"/>
    <w:rsid w:val="00C75F5E"/>
    <w:rsid w:val="00C826EF"/>
    <w:rsid w:val="00C8390A"/>
    <w:rsid w:val="00C90655"/>
    <w:rsid w:val="00C94283"/>
    <w:rsid w:val="00C97D11"/>
    <w:rsid w:val="00CA152E"/>
    <w:rsid w:val="00CA465C"/>
    <w:rsid w:val="00CA5F44"/>
    <w:rsid w:val="00CB1F40"/>
    <w:rsid w:val="00CB56F1"/>
    <w:rsid w:val="00CC3E72"/>
    <w:rsid w:val="00CD061D"/>
    <w:rsid w:val="00CE0983"/>
    <w:rsid w:val="00CE286F"/>
    <w:rsid w:val="00CE43D2"/>
    <w:rsid w:val="00CE5430"/>
    <w:rsid w:val="00D12EC3"/>
    <w:rsid w:val="00D2282B"/>
    <w:rsid w:val="00D250C2"/>
    <w:rsid w:val="00D25F65"/>
    <w:rsid w:val="00D3220C"/>
    <w:rsid w:val="00D35B37"/>
    <w:rsid w:val="00D372B8"/>
    <w:rsid w:val="00D52162"/>
    <w:rsid w:val="00D55AF7"/>
    <w:rsid w:val="00D574C2"/>
    <w:rsid w:val="00D87E99"/>
    <w:rsid w:val="00D93DAB"/>
    <w:rsid w:val="00DA3A3B"/>
    <w:rsid w:val="00DB1290"/>
    <w:rsid w:val="00DC3B2E"/>
    <w:rsid w:val="00DC3B69"/>
    <w:rsid w:val="00DD46F0"/>
    <w:rsid w:val="00DE167D"/>
    <w:rsid w:val="00DF019A"/>
    <w:rsid w:val="00DF757E"/>
    <w:rsid w:val="00E12446"/>
    <w:rsid w:val="00E13DEB"/>
    <w:rsid w:val="00E17276"/>
    <w:rsid w:val="00E17820"/>
    <w:rsid w:val="00E44184"/>
    <w:rsid w:val="00E4605A"/>
    <w:rsid w:val="00E5071F"/>
    <w:rsid w:val="00E50B3C"/>
    <w:rsid w:val="00E521E5"/>
    <w:rsid w:val="00E52458"/>
    <w:rsid w:val="00E52D9C"/>
    <w:rsid w:val="00E61B7A"/>
    <w:rsid w:val="00E66DBD"/>
    <w:rsid w:val="00E66E10"/>
    <w:rsid w:val="00E7068A"/>
    <w:rsid w:val="00E75830"/>
    <w:rsid w:val="00E8314B"/>
    <w:rsid w:val="00E90E26"/>
    <w:rsid w:val="00E959DB"/>
    <w:rsid w:val="00E966F1"/>
    <w:rsid w:val="00EA7485"/>
    <w:rsid w:val="00EB69F3"/>
    <w:rsid w:val="00EC1A35"/>
    <w:rsid w:val="00EC2942"/>
    <w:rsid w:val="00EC4D93"/>
    <w:rsid w:val="00ED5111"/>
    <w:rsid w:val="00EE1AE8"/>
    <w:rsid w:val="00F32AC1"/>
    <w:rsid w:val="00F34C3E"/>
    <w:rsid w:val="00F36D64"/>
    <w:rsid w:val="00F37151"/>
    <w:rsid w:val="00F4397B"/>
    <w:rsid w:val="00F445C2"/>
    <w:rsid w:val="00F54F73"/>
    <w:rsid w:val="00F63E0F"/>
    <w:rsid w:val="00F64266"/>
    <w:rsid w:val="00F67448"/>
    <w:rsid w:val="00F84738"/>
    <w:rsid w:val="00F85095"/>
    <w:rsid w:val="00FA7954"/>
    <w:rsid w:val="00FB5A45"/>
    <w:rsid w:val="00FC5C67"/>
    <w:rsid w:val="00FD2E14"/>
    <w:rsid w:val="00FD3A0D"/>
    <w:rsid w:val="00FE2851"/>
    <w:rsid w:val="00FE4BF4"/>
    <w:rsid w:val="00FF39B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446A0B"/>
  <w15:docId w15:val="{AE8BEC37-2740-4ECE-8F6D-A6AC78E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customStyle="1" w:styleId="Default">
    <w:name w:val="Default"/>
    <w:rsid w:val="00194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body">
    <w:name w:val="plaintextbody"/>
    <w:basedOn w:val="DefaultParagraphFont"/>
    <w:rsid w:val="00502181"/>
  </w:style>
  <w:style w:type="character" w:styleId="Hyperlink">
    <w:name w:val="Hyperlink"/>
    <w:basedOn w:val="DefaultParagraphFont"/>
    <w:uiPriority w:val="99"/>
    <w:unhideWhenUsed/>
    <w:rsid w:val="00B73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8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70C8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70E2"/>
    <w:rPr>
      <w:rFonts w:ascii="CG Times" w:hAnsi="CG Times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9A"/>
    <w:rPr>
      <w:rFonts w:ascii="CG Times" w:hAnsi="CG 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9A"/>
    <w:rPr>
      <w:rFonts w:ascii="CG Times" w:hAnsi="CG 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BB57-25A7-4A72-9E19-2FFC175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subject/>
  <dc:creator>WDecarish</dc:creator>
  <cp:keywords/>
  <dc:description/>
  <cp:lastModifiedBy>Lloyd Orellano</cp:lastModifiedBy>
  <cp:revision>2</cp:revision>
  <cp:lastPrinted>2017-11-23T20:22:00Z</cp:lastPrinted>
  <dcterms:created xsi:type="dcterms:W3CDTF">2020-02-10T18:19:00Z</dcterms:created>
  <dcterms:modified xsi:type="dcterms:W3CDTF">2020-02-10T18:19:00Z</dcterms:modified>
</cp:coreProperties>
</file>